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988F4" w14:textId="77777777" w:rsidR="00846354" w:rsidRDefault="00846354"/>
    <w:p w14:paraId="26B80150" w14:textId="77777777" w:rsidR="00846354" w:rsidRDefault="00846354"/>
    <w:p w14:paraId="7C171986" w14:textId="77777777" w:rsidR="006C353F" w:rsidRPr="00E83B71" w:rsidRDefault="00230214" w:rsidP="0084635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 wp14:anchorId="04CDB1F8" wp14:editId="6231238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73910" cy="476250"/>
            <wp:effectExtent l="19050" t="0" r="2540" b="0"/>
            <wp:wrapSquare wrapText="bothSides"/>
            <wp:docPr id="2" name="Picture 0" descr="LVP_UNI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VP_UNI_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354" w:rsidRPr="00E83B71">
        <w:rPr>
          <w:b/>
          <w:sz w:val="28"/>
          <w:szCs w:val="28"/>
        </w:rPr>
        <w:t xml:space="preserve">WITHDRAWAL FROM A POSTGRADUATE RESEARCH PROGRAMME </w:t>
      </w:r>
    </w:p>
    <w:p w14:paraId="1D3B241D" w14:textId="77777777" w:rsidR="00846354" w:rsidRDefault="00846354" w:rsidP="00846354">
      <w:pPr>
        <w:jc w:val="center"/>
        <w:rPr>
          <w:b/>
        </w:rPr>
      </w:pPr>
      <w:r w:rsidRPr="00E83B71">
        <w:rPr>
          <w:b/>
        </w:rPr>
        <w:t>Please complete in full</w:t>
      </w:r>
      <w:r w:rsidR="00E83B71">
        <w:rPr>
          <w:b/>
        </w:rPr>
        <w:t xml:space="preserve"> and return to your </w:t>
      </w:r>
      <w:r w:rsidR="00551947">
        <w:rPr>
          <w:b/>
        </w:rPr>
        <w:t>primary supervis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E83B71" w:rsidRPr="00AD6653" w14:paraId="75AA2F7A" w14:textId="77777777" w:rsidTr="005D1C65">
        <w:tc>
          <w:tcPr>
            <w:tcW w:w="9242" w:type="dxa"/>
            <w:gridSpan w:val="2"/>
            <w:shd w:val="clear" w:color="auto" w:fill="D9D9D9" w:themeFill="background1" w:themeFillShade="D9"/>
          </w:tcPr>
          <w:p w14:paraId="00E53EE3" w14:textId="77777777" w:rsidR="00E83B71" w:rsidRPr="00AD6653" w:rsidRDefault="00E83B71" w:rsidP="00E63205">
            <w:pPr>
              <w:spacing w:after="0" w:line="240" w:lineRule="auto"/>
              <w:jc w:val="center"/>
              <w:rPr>
                <w:b/>
              </w:rPr>
            </w:pPr>
            <w:r w:rsidRPr="00AD6653">
              <w:rPr>
                <w:b/>
              </w:rPr>
              <w:t xml:space="preserve">SECTION A – </w:t>
            </w:r>
            <w:r w:rsidR="00E63205">
              <w:rPr>
                <w:b/>
              </w:rPr>
              <w:t>To be completed by the student</w:t>
            </w:r>
          </w:p>
        </w:tc>
      </w:tr>
      <w:tr w:rsidR="00E83B71" w:rsidRPr="00AD6653" w14:paraId="01BCCE22" w14:textId="77777777" w:rsidTr="005D1C65">
        <w:trPr>
          <w:trHeight w:val="391"/>
        </w:trPr>
        <w:tc>
          <w:tcPr>
            <w:tcW w:w="2518" w:type="dxa"/>
            <w:vAlign w:val="center"/>
          </w:tcPr>
          <w:p w14:paraId="1CEC5130" w14:textId="77777777"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Student ID Number</w:t>
            </w:r>
          </w:p>
        </w:tc>
        <w:tc>
          <w:tcPr>
            <w:tcW w:w="6724" w:type="dxa"/>
          </w:tcPr>
          <w:p w14:paraId="30F352D0" w14:textId="77777777"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14:paraId="6EB9842A" w14:textId="77777777" w:rsidTr="005D1C65">
        <w:trPr>
          <w:trHeight w:val="391"/>
        </w:trPr>
        <w:tc>
          <w:tcPr>
            <w:tcW w:w="2518" w:type="dxa"/>
            <w:vAlign w:val="center"/>
          </w:tcPr>
          <w:p w14:paraId="433C964A" w14:textId="77777777" w:rsidR="00E83B71" w:rsidRPr="00AD6653" w:rsidRDefault="004D6155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S</w:t>
            </w:r>
            <w:r w:rsidR="00E83B71" w:rsidRPr="00AD6653">
              <w:rPr>
                <w:b/>
              </w:rPr>
              <w:t>urname (Family Name)</w:t>
            </w:r>
          </w:p>
        </w:tc>
        <w:tc>
          <w:tcPr>
            <w:tcW w:w="6724" w:type="dxa"/>
          </w:tcPr>
          <w:p w14:paraId="065E679C" w14:textId="77777777"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14:paraId="5C7044CC" w14:textId="77777777" w:rsidTr="005D1C65">
        <w:trPr>
          <w:trHeight w:val="391"/>
        </w:trPr>
        <w:tc>
          <w:tcPr>
            <w:tcW w:w="2518" w:type="dxa"/>
            <w:vAlign w:val="center"/>
          </w:tcPr>
          <w:p w14:paraId="5E103DCF" w14:textId="77777777"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First Name</w:t>
            </w:r>
          </w:p>
        </w:tc>
        <w:tc>
          <w:tcPr>
            <w:tcW w:w="6724" w:type="dxa"/>
          </w:tcPr>
          <w:p w14:paraId="30202676" w14:textId="77777777"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14:paraId="470C74AD" w14:textId="77777777" w:rsidTr="005D1C65">
        <w:trPr>
          <w:trHeight w:val="391"/>
        </w:trPr>
        <w:tc>
          <w:tcPr>
            <w:tcW w:w="2518" w:type="dxa"/>
            <w:vAlign w:val="center"/>
          </w:tcPr>
          <w:p w14:paraId="5A0C2E55" w14:textId="77777777"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Faculty</w:t>
            </w:r>
          </w:p>
        </w:tc>
        <w:tc>
          <w:tcPr>
            <w:tcW w:w="6724" w:type="dxa"/>
          </w:tcPr>
          <w:p w14:paraId="205A661F" w14:textId="77777777"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14:paraId="58E82B01" w14:textId="77777777" w:rsidTr="005D1C65">
        <w:trPr>
          <w:trHeight w:val="391"/>
        </w:trPr>
        <w:tc>
          <w:tcPr>
            <w:tcW w:w="2518" w:type="dxa"/>
            <w:vAlign w:val="center"/>
          </w:tcPr>
          <w:p w14:paraId="43E4DA47" w14:textId="77777777"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Department/School</w:t>
            </w:r>
          </w:p>
        </w:tc>
        <w:tc>
          <w:tcPr>
            <w:tcW w:w="6724" w:type="dxa"/>
          </w:tcPr>
          <w:p w14:paraId="3D96AFEF" w14:textId="77777777"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14:paraId="18C73D6F" w14:textId="77777777" w:rsidTr="005D1C65">
        <w:trPr>
          <w:trHeight w:val="391"/>
        </w:trPr>
        <w:tc>
          <w:tcPr>
            <w:tcW w:w="2518" w:type="dxa"/>
            <w:vAlign w:val="center"/>
          </w:tcPr>
          <w:p w14:paraId="5DC6B4A1" w14:textId="77777777"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Date of Withdrawal</w:t>
            </w:r>
          </w:p>
        </w:tc>
        <w:tc>
          <w:tcPr>
            <w:tcW w:w="6724" w:type="dxa"/>
          </w:tcPr>
          <w:p w14:paraId="2B0C7A94" w14:textId="77777777"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14:paraId="2E12721A" w14:textId="77777777" w:rsidTr="00AD6653">
        <w:tc>
          <w:tcPr>
            <w:tcW w:w="2518" w:type="dxa"/>
          </w:tcPr>
          <w:p w14:paraId="2E8C919C" w14:textId="77777777"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Reason for Withdrawal (please give full details)</w:t>
            </w:r>
          </w:p>
        </w:tc>
        <w:tc>
          <w:tcPr>
            <w:tcW w:w="6724" w:type="dxa"/>
          </w:tcPr>
          <w:p w14:paraId="61BACFAF" w14:textId="77777777" w:rsidR="00E83B71" w:rsidRPr="00AD6653" w:rsidRDefault="00E83B71" w:rsidP="00AD6653">
            <w:pPr>
              <w:spacing w:after="0" w:line="240" w:lineRule="auto"/>
            </w:pPr>
          </w:p>
          <w:p w14:paraId="56BE4763" w14:textId="77777777" w:rsidR="00E83B71" w:rsidRPr="00AD6653" w:rsidRDefault="00E83B71" w:rsidP="00AD6653">
            <w:pPr>
              <w:spacing w:after="0" w:line="240" w:lineRule="auto"/>
            </w:pPr>
          </w:p>
          <w:p w14:paraId="5CC5807F" w14:textId="77777777" w:rsidR="00864083" w:rsidRPr="00AD6653" w:rsidRDefault="00864083" w:rsidP="00AD6653">
            <w:pPr>
              <w:spacing w:after="0" w:line="240" w:lineRule="auto"/>
            </w:pPr>
          </w:p>
          <w:p w14:paraId="1FDF78AE" w14:textId="77777777" w:rsidR="00E83B71" w:rsidRPr="00AD6653" w:rsidRDefault="00E83B71" w:rsidP="00AD6653">
            <w:pPr>
              <w:spacing w:after="0" w:line="240" w:lineRule="auto"/>
            </w:pPr>
          </w:p>
          <w:p w14:paraId="5B257E4E" w14:textId="77777777" w:rsidR="00E83B71" w:rsidRPr="00AD6653" w:rsidRDefault="00E83B71" w:rsidP="00AD6653">
            <w:pPr>
              <w:spacing w:after="0" w:line="240" w:lineRule="auto"/>
            </w:pPr>
          </w:p>
          <w:p w14:paraId="486B6109" w14:textId="77777777" w:rsidR="00E83B71" w:rsidRPr="00AD6653" w:rsidRDefault="00E83B71" w:rsidP="00AD6653">
            <w:pPr>
              <w:spacing w:after="0" w:line="240" w:lineRule="auto"/>
            </w:pPr>
          </w:p>
          <w:p w14:paraId="5A7662EB" w14:textId="77777777" w:rsidR="00E83B71" w:rsidRPr="00AD6653" w:rsidRDefault="00E83B71" w:rsidP="00AD6653">
            <w:pPr>
              <w:spacing w:after="0" w:line="240" w:lineRule="auto"/>
            </w:pPr>
          </w:p>
          <w:p w14:paraId="0ABDCA9C" w14:textId="77777777"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14:paraId="2CC29FCC" w14:textId="77777777" w:rsidTr="00AD6653">
        <w:tc>
          <w:tcPr>
            <w:tcW w:w="2518" w:type="dxa"/>
            <w:vAlign w:val="center"/>
          </w:tcPr>
          <w:p w14:paraId="14B02877" w14:textId="77777777" w:rsidR="00E83B71" w:rsidRPr="00AD6653" w:rsidRDefault="00257C6E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Please state if you receive fundin</w:t>
            </w:r>
            <w:r w:rsidR="000320E7" w:rsidRPr="00AD6653">
              <w:rPr>
                <w:b/>
              </w:rPr>
              <w:t>g, if so from what source? (e.g.</w:t>
            </w:r>
            <w:r w:rsidRPr="00AD6653">
              <w:rPr>
                <w:b/>
              </w:rPr>
              <w:t xml:space="preserve"> AHRC/EPSRC/Embassy)</w:t>
            </w:r>
          </w:p>
        </w:tc>
        <w:tc>
          <w:tcPr>
            <w:tcW w:w="6724" w:type="dxa"/>
          </w:tcPr>
          <w:p w14:paraId="450D089D" w14:textId="77777777" w:rsidR="00E83B71" w:rsidRPr="00AD6653" w:rsidRDefault="00E83B71" w:rsidP="00AD6653">
            <w:pPr>
              <w:spacing w:after="0" w:line="240" w:lineRule="auto"/>
            </w:pPr>
          </w:p>
          <w:p w14:paraId="20104F65" w14:textId="77777777" w:rsidR="00E83B71" w:rsidRPr="00AD6653" w:rsidRDefault="00E83B71" w:rsidP="00AD6653">
            <w:pPr>
              <w:spacing w:after="0" w:line="240" w:lineRule="auto"/>
            </w:pPr>
          </w:p>
        </w:tc>
      </w:tr>
      <w:tr w:rsidR="009D7A5C" w:rsidRPr="00AD6653" w14:paraId="279B1EAD" w14:textId="77777777" w:rsidTr="00AD6653">
        <w:tc>
          <w:tcPr>
            <w:tcW w:w="2518" w:type="dxa"/>
            <w:vAlign w:val="center"/>
          </w:tcPr>
          <w:p w14:paraId="4179213D" w14:textId="7157AFE0" w:rsidR="009D7A5C" w:rsidRPr="00AD6653" w:rsidRDefault="009D7A5C" w:rsidP="00AD66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lease indicate if you are a </w:t>
            </w:r>
            <w:r w:rsidR="00374956">
              <w:rPr>
                <w:b/>
              </w:rPr>
              <w:t>Student Route</w:t>
            </w:r>
            <w:r>
              <w:rPr>
                <w:b/>
              </w:rPr>
              <w:t xml:space="preserve"> Visa </w:t>
            </w:r>
            <w:r w:rsidR="00931B49">
              <w:rPr>
                <w:b/>
              </w:rPr>
              <w:t xml:space="preserve">/ Tier 4 visa </w:t>
            </w:r>
            <w:r>
              <w:rPr>
                <w:b/>
              </w:rPr>
              <w:t>holder?</w:t>
            </w:r>
          </w:p>
        </w:tc>
        <w:tc>
          <w:tcPr>
            <w:tcW w:w="6724" w:type="dxa"/>
          </w:tcPr>
          <w:p w14:paraId="5EFCE99D" w14:textId="77777777" w:rsidR="009D7A5C" w:rsidRPr="00AD6653" w:rsidRDefault="006F48EE" w:rsidP="00AD665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2CC0DF" wp14:editId="59EFE1C8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3020</wp:posOffset>
                      </wp:positionV>
                      <wp:extent cx="85725" cy="952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3F2B0D" id="Rectangle 1" o:spid="_x0000_s1026" style="position:absolute;margin-left:25.6pt;margin-top:2.6pt;width:6.75pt;height: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="009D7A5C">
              <w:t xml:space="preserve">YES                               NO    </w:t>
            </w:r>
            <w:r w:rsidR="005635FC">
              <w:rPr>
                <w:noProof/>
                <w:lang w:eastAsia="en-GB"/>
              </w:rPr>
              <w:drawing>
                <wp:inline distT="0" distB="0" distL="0" distR="0" wp14:anchorId="62B5AD64" wp14:editId="6EC9B934">
                  <wp:extent cx="91440" cy="1035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7A5C">
              <w:t xml:space="preserve"> </w:t>
            </w:r>
            <w:r w:rsidR="005635FC">
              <w:t xml:space="preserve">  </w:t>
            </w:r>
            <w:r w:rsidR="009D7A5C">
              <w:t xml:space="preserve">    </w:t>
            </w:r>
          </w:p>
        </w:tc>
      </w:tr>
      <w:tr w:rsidR="00257C6E" w:rsidRPr="00AD6653" w14:paraId="54170C17" w14:textId="77777777" w:rsidTr="005D1C65">
        <w:trPr>
          <w:trHeight w:val="391"/>
        </w:trPr>
        <w:tc>
          <w:tcPr>
            <w:tcW w:w="2518" w:type="dxa"/>
            <w:vAlign w:val="center"/>
          </w:tcPr>
          <w:p w14:paraId="04F4A93E" w14:textId="77777777" w:rsidR="00257C6E" w:rsidRPr="00AD6653" w:rsidRDefault="00257C6E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Signature</w:t>
            </w:r>
          </w:p>
        </w:tc>
        <w:tc>
          <w:tcPr>
            <w:tcW w:w="6724" w:type="dxa"/>
          </w:tcPr>
          <w:p w14:paraId="390D738F" w14:textId="77777777" w:rsidR="00257C6E" w:rsidRPr="00AD6653" w:rsidRDefault="00257C6E" w:rsidP="00AD6653">
            <w:pPr>
              <w:spacing w:after="0" w:line="240" w:lineRule="auto"/>
            </w:pPr>
          </w:p>
        </w:tc>
      </w:tr>
      <w:tr w:rsidR="00257C6E" w:rsidRPr="00AD6653" w14:paraId="2FF10E3F" w14:textId="77777777" w:rsidTr="005D1C65">
        <w:trPr>
          <w:trHeight w:val="391"/>
        </w:trPr>
        <w:tc>
          <w:tcPr>
            <w:tcW w:w="2518" w:type="dxa"/>
            <w:vAlign w:val="center"/>
          </w:tcPr>
          <w:p w14:paraId="1337B1B7" w14:textId="77777777" w:rsidR="00257C6E" w:rsidRPr="00AD6653" w:rsidRDefault="00257C6E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Date</w:t>
            </w:r>
          </w:p>
        </w:tc>
        <w:tc>
          <w:tcPr>
            <w:tcW w:w="6724" w:type="dxa"/>
          </w:tcPr>
          <w:p w14:paraId="5AA96769" w14:textId="77777777" w:rsidR="00257C6E" w:rsidRPr="00AD6653" w:rsidRDefault="00257C6E" w:rsidP="00AD6653">
            <w:pPr>
              <w:spacing w:after="0" w:line="240" w:lineRule="auto"/>
            </w:pPr>
          </w:p>
        </w:tc>
      </w:tr>
      <w:tr w:rsidR="00E83B71" w:rsidRPr="00AD6653" w14:paraId="4E7B9561" w14:textId="77777777" w:rsidTr="005D1C65">
        <w:tc>
          <w:tcPr>
            <w:tcW w:w="9242" w:type="dxa"/>
            <w:gridSpan w:val="2"/>
            <w:shd w:val="clear" w:color="auto" w:fill="D9D9D9" w:themeFill="background1" w:themeFillShade="D9"/>
          </w:tcPr>
          <w:p w14:paraId="4DBC5E54" w14:textId="77777777" w:rsidR="00E83B71" w:rsidRPr="00AD6653" w:rsidRDefault="00E83B71" w:rsidP="00E63205">
            <w:pPr>
              <w:spacing w:after="0" w:line="240" w:lineRule="auto"/>
              <w:jc w:val="center"/>
              <w:rPr>
                <w:b/>
              </w:rPr>
            </w:pPr>
            <w:r w:rsidRPr="00AD6653">
              <w:rPr>
                <w:b/>
              </w:rPr>
              <w:t>SECTION B –</w:t>
            </w:r>
            <w:r w:rsidR="00E63205">
              <w:rPr>
                <w:b/>
              </w:rPr>
              <w:t xml:space="preserve"> Primary Supervisor</w:t>
            </w:r>
          </w:p>
        </w:tc>
      </w:tr>
      <w:tr w:rsidR="00E83B71" w:rsidRPr="00AD6653" w14:paraId="722F30BD" w14:textId="77777777" w:rsidTr="005D1C65">
        <w:trPr>
          <w:trHeight w:val="391"/>
        </w:trPr>
        <w:tc>
          <w:tcPr>
            <w:tcW w:w="2518" w:type="dxa"/>
            <w:vAlign w:val="center"/>
          </w:tcPr>
          <w:p w14:paraId="761E9469" w14:textId="77777777" w:rsidR="00E83B71" w:rsidRPr="00AD6653" w:rsidRDefault="00257C6E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Name</w:t>
            </w:r>
          </w:p>
        </w:tc>
        <w:tc>
          <w:tcPr>
            <w:tcW w:w="6724" w:type="dxa"/>
          </w:tcPr>
          <w:p w14:paraId="0E3068BF" w14:textId="77777777"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14:paraId="214DA4DE" w14:textId="77777777" w:rsidTr="005D1C65">
        <w:trPr>
          <w:trHeight w:val="391"/>
        </w:trPr>
        <w:tc>
          <w:tcPr>
            <w:tcW w:w="2518" w:type="dxa"/>
            <w:vAlign w:val="center"/>
          </w:tcPr>
          <w:p w14:paraId="176DBC32" w14:textId="77777777"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Signature</w:t>
            </w:r>
          </w:p>
        </w:tc>
        <w:tc>
          <w:tcPr>
            <w:tcW w:w="6724" w:type="dxa"/>
          </w:tcPr>
          <w:p w14:paraId="67D9959D" w14:textId="77777777"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14:paraId="19FE13AB" w14:textId="77777777" w:rsidTr="005D1C65">
        <w:trPr>
          <w:trHeight w:val="391"/>
        </w:trPr>
        <w:tc>
          <w:tcPr>
            <w:tcW w:w="2518" w:type="dxa"/>
            <w:vAlign w:val="center"/>
          </w:tcPr>
          <w:p w14:paraId="3ABAA3A7" w14:textId="77777777"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Date</w:t>
            </w:r>
          </w:p>
        </w:tc>
        <w:tc>
          <w:tcPr>
            <w:tcW w:w="6724" w:type="dxa"/>
          </w:tcPr>
          <w:p w14:paraId="252510B1" w14:textId="77777777"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14:paraId="66253F40" w14:textId="77777777" w:rsidTr="005D1C65">
        <w:trPr>
          <w:trHeight w:val="391"/>
        </w:trPr>
        <w:tc>
          <w:tcPr>
            <w:tcW w:w="2518" w:type="dxa"/>
            <w:vAlign w:val="center"/>
          </w:tcPr>
          <w:p w14:paraId="434557E5" w14:textId="77777777"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Telephone contact no.</w:t>
            </w:r>
          </w:p>
        </w:tc>
        <w:tc>
          <w:tcPr>
            <w:tcW w:w="6724" w:type="dxa"/>
          </w:tcPr>
          <w:p w14:paraId="5649BEB0" w14:textId="77777777" w:rsidR="00E83B71" w:rsidRPr="00AD6653" w:rsidRDefault="00E83B71" w:rsidP="00AD6653">
            <w:pPr>
              <w:spacing w:after="0" w:line="240" w:lineRule="auto"/>
            </w:pPr>
          </w:p>
        </w:tc>
      </w:tr>
      <w:tr w:rsidR="005D1C65" w:rsidRPr="00AD6653" w14:paraId="7DB5A5E2" w14:textId="77777777" w:rsidTr="00697172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DF867DF" w14:textId="77777777" w:rsidR="005D1C65" w:rsidRPr="00AD6653" w:rsidRDefault="005D1C65" w:rsidP="00217F01">
            <w:pPr>
              <w:spacing w:after="0" w:line="240" w:lineRule="auto"/>
              <w:jc w:val="center"/>
              <w:rPr>
                <w:b/>
              </w:rPr>
            </w:pPr>
            <w:r w:rsidRPr="00AD6653">
              <w:rPr>
                <w:b/>
              </w:rPr>
              <w:t xml:space="preserve">SECTION </w:t>
            </w:r>
            <w:r>
              <w:rPr>
                <w:b/>
              </w:rPr>
              <w:t>C</w:t>
            </w:r>
            <w:r w:rsidR="00217F01">
              <w:rPr>
                <w:b/>
              </w:rPr>
              <w:t>– PGR Administrator</w:t>
            </w:r>
          </w:p>
        </w:tc>
      </w:tr>
      <w:tr w:rsidR="005D1C65" w:rsidRPr="00AD6653" w14:paraId="2E272FC3" w14:textId="77777777" w:rsidTr="005D1C65">
        <w:trPr>
          <w:trHeight w:val="391"/>
        </w:trPr>
        <w:tc>
          <w:tcPr>
            <w:tcW w:w="2518" w:type="dxa"/>
            <w:vAlign w:val="center"/>
          </w:tcPr>
          <w:p w14:paraId="3CA9C111" w14:textId="77777777" w:rsidR="005D1C65" w:rsidRPr="00AD6653" w:rsidRDefault="005D1C65" w:rsidP="00697172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Name</w:t>
            </w:r>
          </w:p>
        </w:tc>
        <w:tc>
          <w:tcPr>
            <w:tcW w:w="6724" w:type="dxa"/>
          </w:tcPr>
          <w:p w14:paraId="57608DA7" w14:textId="77777777" w:rsidR="005D1C65" w:rsidRPr="00AD6653" w:rsidRDefault="005D1C65" w:rsidP="00697172">
            <w:pPr>
              <w:spacing w:after="0" w:line="240" w:lineRule="auto"/>
            </w:pPr>
          </w:p>
        </w:tc>
      </w:tr>
      <w:tr w:rsidR="005D1C65" w:rsidRPr="00AD6653" w14:paraId="3A8D575D" w14:textId="77777777" w:rsidTr="005D1C65">
        <w:trPr>
          <w:trHeight w:val="391"/>
        </w:trPr>
        <w:tc>
          <w:tcPr>
            <w:tcW w:w="2518" w:type="dxa"/>
            <w:vAlign w:val="center"/>
          </w:tcPr>
          <w:p w14:paraId="30601B7D" w14:textId="77777777" w:rsidR="005D1C65" w:rsidRPr="00AD6653" w:rsidRDefault="005D1C65" w:rsidP="00697172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Signature</w:t>
            </w:r>
          </w:p>
        </w:tc>
        <w:tc>
          <w:tcPr>
            <w:tcW w:w="6724" w:type="dxa"/>
          </w:tcPr>
          <w:p w14:paraId="720B6778" w14:textId="77777777" w:rsidR="005D1C65" w:rsidRPr="00AD6653" w:rsidRDefault="005D1C65" w:rsidP="00697172">
            <w:pPr>
              <w:spacing w:after="0" w:line="240" w:lineRule="auto"/>
            </w:pPr>
          </w:p>
        </w:tc>
      </w:tr>
      <w:tr w:rsidR="005D1C65" w:rsidRPr="00AD6653" w14:paraId="04417DB6" w14:textId="77777777" w:rsidTr="005D1C65">
        <w:trPr>
          <w:trHeight w:val="391"/>
        </w:trPr>
        <w:tc>
          <w:tcPr>
            <w:tcW w:w="2518" w:type="dxa"/>
            <w:vAlign w:val="center"/>
          </w:tcPr>
          <w:p w14:paraId="5B5D4C7F" w14:textId="77777777" w:rsidR="005D1C65" w:rsidRPr="00AD6653" w:rsidRDefault="005D1C65" w:rsidP="00697172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Date</w:t>
            </w:r>
          </w:p>
        </w:tc>
        <w:tc>
          <w:tcPr>
            <w:tcW w:w="6724" w:type="dxa"/>
          </w:tcPr>
          <w:p w14:paraId="254C8971" w14:textId="77777777" w:rsidR="005D1C65" w:rsidRPr="00AD6653" w:rsidRDefault="005D1C65" w:rsidP="00697172">
            <w:pPr>
              <w:spacing w:after="0" w:line="240" w:lineRule="auto"/>
            </w:pPr>
          </w:p>
        </w:tc>
      </w:tr>
      <w:tr w:rsidR="00217F01" w:rsidRPr="00AD6653" w14:paraId="58C0F081" w14:textId="77777777" w:rsidTr="00697172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F80516F" w14:textId="77777777" w:rsidR="00217F01" w:rsidRPr="00AD6653" w:rsidRDefault="00217F01" w:rsidP="00CD2776">
            <w:pPr>
              <w:spacing w:after="0" w:line="240" w:lineRule="auto"/>
              <w:jc w:val="center"/>
              <w:rPr>
                <w:b/>
              </w:rPr>
            </w:pPr>
            <w:r w:rsidRPr="00AD6653">
              <w:rPr>
                <w:b/>
              </w:rPr>
              <w:t xml:space="preserve">SECTION </w:t>
            </w:r>
            <w:r w:rsidR="00CD2776">
              <w:rPr>
                <w:b/>
              </w:rPr>
              <w:t>D</w:t>
            </w:r>
            <w:r>
              <w:rPr>
                <w:b/>
              </w:rPr>
              <w:t>– School/</w:t>
            </w:r>
            <w:r w:rsidR="00CD2776">
              <w:rPr>
                <w:b/>
              </w:rPr>
              <w:t>Institute</w:t>
            </w:r>
            <w:r>
              <w:rPr>
                <w:b/>
              </w:rPr>
              <w:t>/ Dept Director of PGR</w:t>
            </w:r>
          </w:p>
        </w:tc>
      </w:tr>
      <w:tr w:rsidR="00217F01" w:rsidRPr="00AD6653" w14:paraId="30EF4D5E" w14:textId="77777777" w:rsidTr="00697172">
        <w:trPr>
          <w:trHeight w:val="391"/>
        </w:trPr>
        <w:tc>
          <w:tcPr>
            <w:tcW w:w="2518" w:type="dxa"/>
            <w:vAlign w:val="center"/>
          </w:tcPr>
          <w:p w14:paraId="7CD77541" w14:textId="77777777" w:rsidR="00217F01" w:rsidRPr="00AD6653" w:rsidRDefault="00217F01" w:rsidP="00697172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Name</w:t>
            </w:r>
          </w:p>
        </w:tc>
        <w:tc>
          <w:tcPr>
            <w:tcW w:w="6724" w:type="dxa"/>
          </w:tcPr>
          <w:p w14:paraId="70BA2A22" w14:textId="77777777" w:rsidR="00217F01" w:rsidRPr="00AD6653" w:rsidRDefault="00217F01" w:rsidP="00697172">
            <w:pPr>
              <w:spacing w:after="0" w:line="240" w:lineRule="auto"/>
            </w:pPr>
          </w:p>
        </w:tc>
      </w:tr>
      <w:tr w:rsidR="00217F01" w:rsidRPr="00AD6653" w14:paraId="3E723694" w14:textId="77777777" w:rsidTr="00697172">
        <w:trPr>
          <w:trHeight w:val="391"/>
        </w:trPr>
        <w:tc>
          <w:tcPr>
            <w:tcW w:w="2518" w:type="dxa"/>
            <w:vAlign w:val="center"/>
          </w:tcPr>
          <w:p w14:paraId="6777E218" w14:textId="77777777" w:rsidR="00217F01" w:rsidRPr="00AD6653" w:rsidRDefault="00217F01" w:rsidP="00697172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Signature</w:t>
            </w:r>
          </w:p>
        </w:tc>
        <w:tc>
          <w:tcPr>
            <w:tcW w:w="6724" w:type="dxa"/>
          </w:tcPr>
          <w:p w14:paraId="7D298F7A" w14:textId="77777777" w:rsidR="00217F01" w:rsidRPr="00AD6653" w:rsidRDefault="00217F01" w:rsidP="00697172">
            <w:pPr>
              <w:spacing w:after="0" w:line="240" w:lineRule="auto"/>
            </w:pPr>
          </w:p>
        </w:tc>
      </w:tr>
      <w:tr w:rsidR="00217F01" w:rsidRPr="00AD6653" w14:paraId="38F4D1BA" w14:textId="77777777" w:rsidTr="00697172">
        <w:trPr>
          <w:trHeight w:val="391"/>
        </w:trPr>
        <w:tc>
          <w:tcPr>
            <w:tcW w:w="2518" w:type="dxa"/>
            <w:vAlign w:val="center"/>
          </w:tcPr>
          <w:p w14:paraId="3EA49DF6" w14:textId="77777777" w:rsidR="00217F01" w:rsidRPr="00AD6653" w:rsidRDefault="00217F01" w:rsidP="00697172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Date</w:t>
            </w:r>
          </w:p>
        </w:tc>
        <w:tc>
          <w:tcPr>
            <w:tcW w:w="6724" w:type="dxa"/>
          </w:tcPr>
          <w:p w14:paraId="4C4CCA2C" w14:textId="77777777" w:rsidR="00217F01" w:rsidRPr="00AD6653" w:rsidRDefault="00217F01" w:rsidP="00697172">
            <w:pPr>
              <w:spacing w:after="0" w:line="240" w:lineRule="auto"/>
            </w:pPr>
          </w:p>
        </w:tc>
      </w:tr>
    </w:tbl>
    <w:p w14:paraId="231E9AF3" w14:textId="77777777" w:rsidR="008A0B67" w:rsidRPr="000F2293" w:rsidRDefault="008A0B67" w:rsidP="00257C6E">
      <w:pPr>
        <w:pStyle w:val="NoSpacing"/>
        <w:jc w:val="center"/>
      </w:pPr>
    </w:p>
    <w:p w14:paraId="5702710B" w14:textId="74ED2A57" w:rsidR="00BD050E" w:rsidRDefault="00257C6E" w:rsidP="00931B49">
      <w:pPr>
        <w:pStyle w:val="NoSpacing"/>
        <w:jc w:val="center"/>
      </w:pPr>
      <w:r w:rsidRPr="000F2293">
        <w:t>Please ensure that the Department/Division/S</w:t>
      </w:r>
      <w:r w:rsidR="00BD050E" w:rsidRPr="000F2293">
        <w:t xml:space="preserve">chool </w:t>
      </w:r>
      <w:r w:rsidR="008A0B67" w:rsidRPr="000F2293">
        <w:t xml:space="preserve">office </w:t>
      </w:r>
      <w:r w:rsidR="00BD050E" w:rsidRPr="000F2293">
        <w:t xml:space="preserve">retains the original form and a copy is sent to the </w:t>
      </w:r>
      <w:r w:rsidR="00931B49">
        <w:t>Research Degree Administration</w:t>
      </w:r>
      <w:r w:rsidR="00A80215">
        <w:t xml:space="preserve"> </w:t>
      </w:r>
      <w:r w:rsidR="00230214" w:rsidRPr="000F2293">
        <w:t xml:space="preserve">Team </w:t>
      </w:r>
      <w:r w:rsidR="004C57E6" w:rsidRPr="000F2293">
        <w:t>for input i</w:t>
      </w:r>
      <w:r w:rsidR="00C11E14">
        <w:t>nto BANNER</w:t>
      </w:r>
      <w:r w:rsidR="00022781" w:rsidRPr="000F2293">
        <w:t>.</w:t>
      </w:r>
      <w:bookmarkStart w:id="0" w:name="_GoBack"/>
      <w:bookmarkEnd w:id="0"/>
      <w:r w:rsidR="00931B49">
        <w:tab/>
      </w:r>
    </w:p>
    <w:p w14:paraId="13B794A1" w14:textId="77777777" w:rsidR="00257C6E" w:rsidRPr="00BD050E" w:rsidRDefault="00257C6E" w:rsidP="00257C6E">
      <w:pPr>
        <w:pStyle w:val="NoSpacing"/>
        <w:jc w:val="both"/>
        <w:rPr>
          <w:b/>
          <w:sz w:val="20"/>
          <w:szCs w:val="20"/>
        </w:rPr>
      </w:pPr>
    </w:p>
    <w:sectPr w:rsidR="00257C6E" w:rsidRPr="00BD050E" w:rsidSect="00864083">
      <w:footerReference w:type="default" r:id="rId9"/>
      <w:pgSz w:w="11906" w:h="16838"/>
      <w:pgMar w:top="426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D7904" w14:textId="77777777" w:rsidR="0099783E" w:rsidRDefault="0099783E" w:rsidP="00864083">
      <w:pPr>
        <w:spacing w:after="0" w:line="240" w:lineRule="auto"/>
      </w:pPr>
      <w:r>
        <w:separator/>
      </w:r>
    </w:p>
  </w:endnote>
  <w:endnote w:type="continuationSeparator" w:id="0">
    <w:p w14:paraId="76D6F508" w14:textId="77777777" w:rsidR="0099783E" w:rsidRDefault="0099783E" w:rsidP="0086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F243" w14:textId="787D2B25" w:rsidR="000F2293" w:rsidRPr="000F2293" w:rsidRDefault="00931B49" w:rsidP="000F2293">
    <w:pPr>
      <w:pStyle w:val="NoSpacing"/>
      <w:jc w:val="center"/>
      <w:rPr>
        <w:sz w:val="18"/>
        <w:szCs w:val="18"/>
      </w:rPr>
    </w:pPr>
    <w:r>
      <w:rPr>
        <w:sz w:val="16"/>
        <w:szCs w:val="16"/>
      </w:rPr>
      <w:t>rda</w:t>
    </w:r>
    <w:r w:rsidR="000F2293" w:rsidRPr="000F2293">
      <w:rPr>
        <w:sz w:val="18"/>
        <w:szCs w:val="18"/>
      </w:rPr>
      <w:t>@liv</w:t>
    </w:r>
    <w:r>
      <w:rPr>
        <w:sz w:val="18"/>
        <w:szCs w:val="18"/>
      </w:rPr>
      <w:t>erpool</w:t>
    </w:r>
    <w:r w:rsidR="000F2293" w:rsidRPr="000F2293">
      <w:rPr>
        <w:sz w:val="18"/>
        <w:szCs w:val="18"/>
      </w:rPr>
      <w:t>.ac.uk</w:t>
    </w:r>
    <w:r w:rsidR="000F2293" w:rsidRPr="000F2293">
      <w:rPr>
        <w:rStyle w:val="Hyperlink"/>
        <w:sz w:val="18"/>
        <w:szCs w:val="18"/>
        <w:u w:val="none"/>
      </w:rPr>
      <w:t xml:space="preserve">      </w:t>
    </w:r>
  </w:p>
  <w:p w14:paraId="7836EB79" w14:textId="77777777" w:rsidR="004C57E6" w:rsidRPr="00864083" w:rsidRDefault="004C57E6">
    <w:pPr>
      <w:pStyle w:val="Footer"/>
      <w:rPr>
        <w:b/>
        <w:sz w:val="16"/>
        <w:szCs w:val="16"/>
      </w:rPr>
    </w:pPr>
  </w:p>
  <w:p w14:paraId="6DF479D0" w14:textId="77777777" w:rsidR="004C57E6" w:rsidRDefault="004C5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304F6" w14:textId="77777777" w:rsidR="0099783E" w:rsidRDefault="0099783E" w:rsidP="00864083">
      <w:pPr>
        <w:spacing w:after="0" w:line="240" w:lineRule="auto"/>
      </w:pPr>
      <w:r>
        <w:separator/>
      </w:r>
    </w:p>
  </w:footnote>
  <w:footnote w:type="continuationSeparator" w:id="0">
    <w:p w14:paraId="2F5A3A9D" w14:textId="77777777" w:rsidR="0099783E" w:rsidRDefault="0099783E" w:rsidP="00864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354"/>
    <w:rsid w:val="00022781"/>
    <w:rsid w:val="000320E7"/>
    <w:rsid w:val="000F2293"/>
    <w:rsid w:val="00114BC6"/>
    <w:rsid w:val="001867F0"/>
    <w:rsid w:val="00217F01"/>
    <w:rsid w:val="00230214"/>
    <w:rsid w:val="00257C6E"/>
    <w:rsid w:val="002A2712"/>
    <w:rsid w:val="002D3AEF"/>
    <w:rsid w:val="00374956"/>
    <w:rsid w:val="00390931"/>
    <w:rsid w:val="003B68CF"/>
    <w:rsid w:val="004C57E6"/>
    <w:rsid w:val="004D6155"/>
    <w:rsid w:val="00551947"/>
    <w:rsid w:val="005635FC"/>
    <w:rsid w:val="005D1C65"/>
    <w:rsid w:val="005F12E0"/>
    <w:rsid w:val="0062222F"/>
    <w:rsid w:val="00642D85"/>
    <w:rsid w:val="006C2E09"/>
    <w:rsid w:val="006C353F"/>
    <w:rsid w:val="006F48EE"/>
    <w:rsid w:val="00762B56"/>
    <w:rsid w:val="00792C94"/>
    <w:rsid w:val="0079387F"/>
    <w:rsid w:val="008153B1"/>
    <w:rsid w:val="00846354"/>
    <w:rsid w:val="00861247"/>
    <w:rsid w:val="00864083"/>
    <w:rsid w:val="008750E5"/>
    <w:rsid w:val="008A0B67"/>
    <w:rsid w:val="00931B49"/>
    <w:rsid w:val="009845B2"/>
    <w:rsid w:val="0099783E"/>
    <w:rsid w:val="009D1E5A"/>
    <w:rsid w:val="009D7A5C"/>
    <w:rsid w:val="00A079EF"/>
    <w:rsid w:val="00A4713F"/>
    <w:rsid w:val="00A54E0D"/>
    <w:rsid w:val="00A56948"/>
    <w:rsid w:val="00A80215"/>
    <w:rsid w:val="00AD6653"/>
    <w:rsid w:val="00B16FD3"/>
    <w:rsid w:val="00B27109"/>
    <w:rsid w:val="00B36D95"/>
    <w:rsid w:val="00B95D09"/>
    <w:rsid w:val="00BD050E"/>
    <w:rsid w:val="00BE6419"/>
    <w:rsid w:val="00BF10A6"/>
    <w:rsid w:val="00C11E14"/>
    <w:rsid w:val="00CD2776"/>
    <w:rsid w:val="00D2572C"/>
    <w:rsid w:val="00D411FD"/>
    <w:rsid w:val="00D47632"/>
    <w:rsid w:val="00E564B8"/>
    <w:rsid w:val="00E63205"/>
    <w:rsid w:val="00E83B71"/>
    <w:rsid w:val="00E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881A"/>
  <w15:docId w15:val="{6056B86E-E478-437E-BA34-9F613929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5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B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6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83"/>
  </w:style>
  <w:style w:type="paragraph" w:styleId="Footer">
    <w:name w:val="footer"/>
    <w:basedOn w:val="Normal"/>
    <w:link w:val="FooterChar"/>
    <w:uiPriority w:val="99"/>
    <w:unhideWhenUsed/>
    <w:rsid w:val="0086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83"/>
  </w:style>
  <w:style w:type="paragraph" w:styleId="NoSpacing">
    <w:name w:val="No Spacing"/>
    <w:uiPriority w:val="1"/>
    <w:qFormat/>
    <w:rsid w:val="00257C6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30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05C900-5640-47CB-9297-02B2650B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Lacey, Joanna</cp:lastModifiedBy>
  <cp:revision>8</cp:revision>
  <cp:lastPrinted>2019-10-04T13:32:00Z</cp:lastPrinted>
  <dcterms:created xsi:type="dcterms:W3CDTF">2016-10-07T13:21:00Z</dcterms:created>
  <dcterms:modified xsi:type="dcterms:W3CDTF">2022-11-11T12:37:00Z</dcterms:modified>
</cp:coreProperties>
</file>